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0A023FF9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4463ED09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72FDC030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600326">
        <w:rPr>
          <w:sz w:val="28"/>
          <w:szCs w:val="28"/>
          <w:u w:val="single"/>
        </w:rPr>
        <w:t>09.04.2025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600326">
        <w:rPr>
          <w:sz w:val="28"/>
          <w:szCs w:val="28"/>
        </w:rPr>
        <w:t xml:space="preserve"> 339</w:t>
      </w:r>
    </w:p>
    <w:p w14:paraId="32DE26A7" w14:textId="69B11B8F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proofErr w:type="spellStart"/>
      <w:r>
        <w:rPr>
          <w:sz w:val="28"/>
        </w:rPr>
        <w:t>п</w:t>
      </w:r>
      <w:r w:rsidR="00323CB2">
        <w:rPr>
          <w:sz w:val="28"/>
        </w:rPr>
        <w:t>гт</w:t>
      </w:r>
      <w:proofErr w:type="spellEnd"/>
      <w:r>
        <w:rPr>
          <w:sz w:val="28"/>
        </w:rPr>
        <w:t>. Шумячи</w:t>
      </w:r>
    </w:p>
    <w:p w14:paraId="520A6069" w14:textId="73217754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7"/>
        <w:gridCol w:w="5001"/>
      </w:tblGrid>
      <w:tr w:rsidR="00061C64" w:rsidRPr="00061C64" w14:paraId="30BA97E7" w14:textId="77777777" w:rsidTr="006B386A">
        <w:tc>
          <w:tcPr>
            <w:tcW w:w="4928" w:type="dxa"/>
          </w:tcPr>
          <w:p w14:paraId="0546B959" w14:textId="77777777" w:rsidR="00061C64" w:rsidRPr="00061C64" w:rsidRDefault="00061C64" w:rsidP="00061C64">
            <w:pPr>
              <w:ind w:left="-105"/>
              <w:jc w:val="both"/>
              <w:rPr>
                <w:sz w:val="28"/>
                <w:szCs w:val="28"/>
              </w:rPr>
            </w:pPr>
            <w:r w:rsidRPr="00061C64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14:paraId="05412F27" w14:textId="77777777" w:rsidR="00061C64" w:rsidRPr="00061C64" w:rsidRDefault="00061C64" w:rsidP="00061C64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1623D42" w14:textId="77777777" w:rsidR="00061C64" w:rsidRPr="00061C64" w:rsidRDefault="00061C64" w:rsidP="00061C64">
      <w:pPr>
        <w:jc w:val="both"/>
        <w:rPr>
          <w:sz w:val="28"/>
          <w:szCs w:val="28"/>
        </w:rPr>
      </w:pPr>
      <w:r w:rsidRPr="00061C64">
        <w:rPr>
          <w:sz w:val="28"/>
          <w:szCs w:val="28"/>
        </w:rPr>
        <w:tab/>
      </w:r>
    </w:p>
    <w:p w14:paraId="30D4B344" w14:textId="77777777" w:rsidR="00061C64" w:rsidRPr="00061C64" w:rsidRDefault="00061C64" w:rsidP="00061C64">
      <w:pPr>
        <w:jc w:val="both"/>
        <w:rPr>
          <w:sz w:val="28"/>
          <w:szCs w:val="28"/>
        </w:rPr>
      </w:pPr>
    </w:p>
    <w:p w14:paraId="6AEE0A93" w14:textId="648BDC7E" w:rsidR="00061C64" w:rsidRPr="00061C64" w:rsidRDefault="00061C64" w:rsidP="00061C64">
      <w:pPr>
        <w:jc w:val="both"/>
        <w:rPr>
          <w:sz w:val="28"/>
          <w:szCs w:val="28"/>
        </w:rPr>
      </w:pPr>
      <w:r w:rsidRPr="00061C64">
        <w:rPr>
          <w:sz w:val="28"/>
          <w:szCs w:val="28"/>
        </w:rPr>
        <w:t xml:space="preserve">        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от 19 апреля 2022г. </w:t>
      </w:r>
      <w:r>
        <w:rPr>
          <w:sz w:val="28"/>
          <w:szCs w:val="28"/>
        </w:rPr>
        <w:t>№</w:t>
      </w:r>
      <w:r w:rsidRPr="00061C64">
        <w:rPr>
          <w:sz w:val="28"/>
          <w:szCs w:val="28"/>
        </w:rPr>
        <w:t xml:space="preserve">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по согласованию с Министерством лесного хозяйства и охраны объектов животного мира Смоленской области №01-08-0883 от 17.06.2024г., на основании заявления </w:t>
      </w:r>
      <w:proofErr w:type="spellStart"/>
      <w:r w:rsidRPr="00061C64">
        <w:rPr>
          <w:sz w:val="28"/>
          <w:szCs w:val="28"/>
        </w:rPr>
        <w:t>Долусовой</w:t>
      </w:r>
      <w:proofErr w:type="spellEnd"/>
      <w:r w:rsidRPr="00061C64">
        <w:rPr>
          <w:sz w:val="28"/>
          <w:szCs w:val="28"/>
        </w:rPr>
        <w:t xml:space="preserve"> Анны Михайловны  от 07.04.2025 г.</w:t>
      </w:r>
      <w:r>
        <w:rPr>
          <w:sz w:val="28"/>
          <w:szCs w:val="28"/>
        </w:rPr>
        <w:t xml:space="preserve"> </w:t>
      </w:r>
      <w:r w:rsidRPr="00061C64">
        <w:rPr>
          <w:sz w:val="28"/>
          <w:szCs w:val="28"/>
        </w:rPr>
        <w:t>(рег.</w:t>
      </w:r>
      <w:r>
        <w:rPr>
          <w:sz w:val="28"/>
          <w:szCs w:val="28"/>
        </w:rPr>
        <w:t xml:space="preserve"> </w:t>
      </w:r>
      <w:r w:rsidRPr="00061C64">
        <w:rPr>
          <w:sz w:val="28"/>
          <w:szCs w:val="28"/>
        </w:rPr>
        <w:t>№ 602 от 07.04.2025г</w:t>
      </w:r>
      <w:r>
        <w:rPr>
          <w:sz w:val="28"/>
          <w:szCs w:val="28"/>
        </w:rPr>
        <w:t>.</w:t>
      </w:r>
      <w:r w:rsidRPr="00061C64">
        <w:rPr>
          <w:sz w:val="28"/>
          <w:szCs w:val="28"/>
        </w:rPr>
        <w:t>)</w:t>
      </w:r>
    </w:p>
    <w:p w14:paraId="4D8DB670" w14:textId="750FF027" w:rsidR="00061C64" w:rsidRPr="00061C64" w:rsidRDefault="00061C64" w:rsidP="00061C64">
      <w:pPr>
        <w:jc w:val="both"/>
        <w:rPr>
          <w:sz w:val="28"/>
          <w:szCs w:val="28"/>
        </w:rPr>
      </w:pPr>
      <w:r w:rsidRPr="00061C64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061C64">
        <w:rPr>
          <w:sz w:val="28"/>
          <w:szCs w:val="28"/>
        </w:rPr>
        <w:t>Шумячский</w:t>
      </w:r>
      <w:proofErr w:type="spellEnd"/>
      <w:r w:rsidRPr="00061C64">
        <w:rPr>
          <w:sz w:val="28"/>
          <w:szCs w:val="28"/>
        </w:rPr>
        <w:t xml:space="preserve"> муниципальный округ» Смоленской области</w:t>
      </w:r>
    </w:p>
    <w:p w14:paraId="509CD67B" w14:textId="77777777" w:rsidR="00061C64" w:rsidRPr="00061C64" w:rsidRDefault="00061C64" w:rsidP="00061C64">
      <w:pPr>
        <w:jc w:val="both"/>
        <w:rPr>
          <w:sz w:val="28"/>
          <w:szCs w:val="28"/>
        </w:rPr>
      </w:pPr>
    </w:p>
    <w:p w14:paraId="2BDD06D3" w14:textId="76B44286" w:rsidR="00061C64" w:rsidRDefault="00061C64" w:rsidP="00061C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61C64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061C6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61C64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061C64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061C6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061C64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061C6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61C6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61C64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061C64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061C64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061C64">
        <w:rPr>
          <w:sz w:val="28"/>
          <w:szCs w:val="28"/>
        </w:rPr>
        <w:t>Т:</w:t>
      </w:r>
    </w:p>
    <w:p w14:paraId="7C6901D7" w14:textId="77777777" w:rsidR="00061C64" w:rsidRPr="00061C64" w:rsidRDefault="00061C64" w:rsidP="00061C64">
      <w:pPr>
        <w:jc w:val="both"/>
        <w:rPr>
          <w:sz w:val="28"/>
          <w:szCs w:val="28"/>
        </w:rPr>
      </w:pPr>
    </w:p>
    <w:p w14:paraId="595B93D5" w14:textId="77777777" w:rsidR="00061C64" w:rsidRPr="00061C64" w:rsidRDefault="00061C64" w:rsidP="00061C64">
      <w:pPr>
        <w:numPr>
          <w:ilvl w:val="0"/>
          <w:numId w:val="27"/>
        </w:numPr>
        <w:ind w:left="0" w:firstLine="708"/>
        <w:jc w:val="both"/>
        <w:rPr>
          <w:sz w:val="28"/>
          <w:szCs w:val="28"/>
        </w:rPr>
      </w:pPr>
      <w:r w:rsidRPr="00061C64">
        <w:rPr>
          <w:sz w:val="28"/>
          <w:szCs w:val="28"/>
        </w:rPr>
        <w:t xml:space="preserve">Утвердить схему расположения земельного участка на кадастровом плане территории из земель сельскохозяйственных угодий в составе земель сельскохозяйственного назначения, площадью 25 000 </w:t>
      </w:r>
      <w:proofErr w:type="spellStart"/>
      <w:r w:rsidRPr="00061C64">
        <w:rPr>
          <w:sz w:val="28"/>
          <w:szCs w:val="28"/>
        </w:rPr>
        <w:t>кв.м</w:t>
      </w:r>
      <w:proofErr w:type="spellEnd"/>
      <w:r w:rsidRPr="00061C64">
        <w:rPr>
          <w:sz w:val="28"/>
          <w:szCs w:val="28"/>
        </w:rPr>
        <w:t xml:space="preserve">., расположенного в пределах кадастрового квартала 67:24:0040102, по адресу: Российская </w:t>
      </w:r>
      <w:r w:rsidRPr="00061C64">
        <w:rPr>
          <w:sz w:val="28"/>
          <w:szCs w:val="28"/>
        </w:rPr>
        <w:lastRenderedPageBreak/>
        <w:t xml:space="preserve">Федерация, Смоленская область, </w:t>
      </w:r>
      <w:proofErr w:type="spellStart"/>
      <w:r w:rsidRPr="00061C64">
        <w:rPr>
          <w:sz w:val="28"/>
          <w:szCs w:val="28"/>
        </w:rPr>
        <w:t>Шумячский</w:t>
      </w:r>
      <w:proofErr w:type="spellEnd"/>
      <w:r w:rsidRPr="00061C64">
        <w:rPr>
          <w:sz w:val="28"/>
          <w:szCs w:val="28"/>
        </w:rPr>
        <w:t xml:space="preserve"> муниципальный округ, вблизи деревни </w:t>
      </w:r>
      <w:proofErr w:type="spellStart"/>
      <w:r w:rsidRPr="00061C64">
        <w:rPr>
          <w:sz w:val="28"/>
          <w:szCs w:val="28"/>
        </w:rPr>
        <w:t>Пустосел</w:t>
      </w:r>
      <w:proofErr w:type="spellEnd"/>
      <w:r w:rsidRPr="00061C64">
        <w:rPr>
          <w:sz w:val="28"/>
          <w:szCs w:val="28"/>
        </w:rPr>
        <w:t>.</w:t>
      </w:r>
    </w:p>
    <w:p w14:paraId="294341A6" w14:textId="77777777" w:rsidR="00061C64" w:rsidRPr="00061C64" w:rsidRDefault="00061C64" w:rsidP="00061C64">
      <w:pPr>
        <w:numPr>
          <w:ilvl w:val="0"/>
          <w:numId w:val="27"/>
        </w:numPr>
        <w:ind w:left="0" w:firstLine="708"/>
        <w:jc w:val="both"/>
        <w:rPr>
          <w:sz w:val="28"/>
          <w:szCs w:val="28"/>
        </w:rPr>
      </w:pPr>
      <w:r w:rsidRPr="00061C64">
        <w:rPr>
          <w:sz w:val="28"/>
          <w:szCs w:val="28"/>
        </w:rPr>
        <w:t>Определить вид разрешенного использования земельного участка, указанного в пункте 1 настоящего постановления – сельскохозяйственное использование.</w:t>
      </w:r>
    </w:p>
    <w:p w14:paraId="143A4D08" w14:textId="77777777" w:rsidR="00061C64" w:rsidRPr="00061C64" w:rsidRDefault="00061C64" w:rsidP="00061C64">
      <w:pPr>
        <w:ind w:firstLine="708"/>
        <w:jc w:val="both"/>
        <w:rPr>
          <w:sz w:val="28"/>
          <w:szCs w:val="28"/>
        </w:rPr>
      </w:pPr>
      <w:r w:rsidRPr="00061C64">
        <w:rPr>
          <w:sz w:val="28"/>
          <w:szCs w:val="28"/>
        </w:rPr>
        <w:t>3.</w:t>
      </w:r>
      <w:r w:rsidRPr="00061C64">
        <w:rPr>
          <w:szCs w:val="24"/>
        </w:rPr>
        <w:t xml:space="preserve"> </w:t>
      </w:r>
      <w:r w:rsidRPr="00061C64">
        <w:rPr>
          <w:sz w:val="28"/>
          <w:szCs w:val="28"/>
        </w:rPr>
        <w:t xml:space="preserve">Определить, что </w:t>
      </w:r>
      <w:proofErr w:type="spellStart"/>
      <w:r w:rsidRPr="00061C64">
        <w:rPr>
          <w:sz w:val="28"/>
          <w:szCs w:val="28"/>
        </w:rPr>
        <w:t>Долусова</w:t>
      </w:r>
      <w:proofErr w:type="spellEnd"/>
      <w:r w:rsidRPr="00061C64">
        <w:rPr>
          <w:sz w:val="28"/>
          <w:szCs w:val="28"/>
        </w:rPr>
        <w:t xml:space="preserve"> Анна Михайловна имеет право на обращение без доверенности с заявлением об осуществлении государственного кадастрового учета, указанного в пункте 1 настоящего постановления земельного участка.</w:t>
      </w:r>
    </w:p>
    <w:p w14:paraId="1BA9E993" w14:textId="77777777" w:rsidR="00061C64" w:rsidRPr="00061C64" w:rsidRDefault="00061C64" w:rsidP="00061C64">
      <w:pPr>
        <w:ind w:firstLine="708"/>
        <w:jc w:val="both"/>
        <w:rPr>
          <w:sz w:val="28"/>
          <w:szCs w:val="28"/>
        </w:rPr>
      </w:pPr>
      <w:r w:rsidRPr="00061C64">
        <w:rPr>
          <w:sz w:val="28"/>
          <w:szCs w:val="28"/>
        </w:rPr>
        <w:t>4. Срок действия настоящего постановления составляет два года.</w:t>
      </w:r>
    </w:p>
    <w:p w14:paraId="607272AF" w14:textId="77777777" w:rsidR="00061C64" w:rsidRPr="00061C64" w:rsidRDefault="00061C64" w:rsidP="00061C64">
      <w:pPr>
        <w:ind w:firstLine="708"/>
        <w:jc w:val="both"/>
        <w:rPr>
          <w:sz w:val="28"/>
          <w:szCs w:val="28"/>
        </w:rPr>
      </w:pPr>
    </w:p>
    <w:p w14:paraId="21A68BF4" w14:textId="77777777" w:rsidR="00061C64" w:rsidRPr="00061C64" w:rsidRDefault="00061C64" w:rsidP="00061C64">
      <w:pPr>
        <w:ind w:firstLine="708"/>
        <w:jc w:val="both"/>
        <w:rPr>
          <w:sz w:val="28"/>
          <w:szCs w:val="28"/>
        </w:rPr>
      </w:pPr>
    </w:p>
    <w:p w14:paraId="0D53C418" w14:textId="77777777" w:rsidR="00061C64" w:rsidRPr="00061C64" w:rsidRDefault="00061C64" w:rsidP="00061C64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04"/>
        <w:gridCol w:w="4534"/>
      </w:tblGrid>
      <w:tr w:rsidR="00061C64" w:rsidRPr="00061C64" w14:paraId="4E229BFD" w14:textId="77777777" w:rsidTr="006B386A">
        <w:tc>
          <w:tcPr>
            <w:tcW w:w="5495" w:type="dxa"/>
            <w:hideMark/>
          </w:tcPr>
          <w:p w14:paraId="619685E3" w14:textId="238D6973" w:rsidR="00061C64" w:rsidRPr="00061C64" w:rsidRDefault="00D22C59" w:rsidP="00061C64">
            <w:pPr>
              <w:ind w:left="-10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.п. </w:t>
            </w:r>
            <w:r w:rsidR="00061C64" w:rsidRPr="00061C64">
              <w:rPr>
                <w:color w:val="000000"/>
                <w:sz w:val="28"/>
                <w:szCs w:val="28"/>
              </w:rPr>
              <w:t>Глав</w:t>
            </w:r>
            <w:r>
              <w:rPr>
                <w:color w:val="000000"/>
                <w:sz w:val="28"/>
                <w:szCs w:val="28"/>
              </w:rPr>
              <w:t>ы</w:t>
            </w:r>
            <w:r w:rsidR="00061C64" w:rsidRPr="00061C64">
              <w:rPr>
                <w:color w:val="000000"/>
                <w:sz w:val="28"/>
                <w:szCs w:val="28"/>
              </w:rPr>
              <w:t xml:space="preserve"> муниципального образования «Шумячский муниципальный округ» Смоленской области</w:t>
            </w:r>
          </w:p>
        </w:tc>
        <w:tc>
          <w:tcPr>
            <w:tcW w:w="4927" w:type="dxa"/>
            <w:vAlign w:val="bottom"/>
            <w:hideMark/>
          </w:tcPr>
          <w:p w14:paraId="669B4601" w14:textId="77777777" w:rsidR="00061C64" w:rsidRPr="00061C64" w:rsidRDefault="00061C64" w:rsidP="00061C64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6DD98DD2" w14:textId="3F736917" w:rsidR="00061C64" w:rsidRPr="00061C64" w:rsidRDefault="00D22C59" w:rsidP="00061C6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.М. Дмитриева</w:t>
            </w:r>
          </w:p>
        </w:tc>
      </w:tr>
    </w:tbl>
    <w:p w14:paraId="65EBD3E4" w14:textId="232CADC4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04130D2D" w14:textId="69ED2A12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4A73F39E" w14:textId="5D55D0A2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4031C7B2" w14:textId="50C6C045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73CAF147" w14:textId="4B97254E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007F0C90" w14:textId="2511A105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305AF2D8" w14:textId="2C230606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56AAE331" w14:textId="74DAAA2C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03BF5A91" w14:textId="5F021476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6DD7DE03" w14:textId="0D6D0F8E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2BFA74CF" w14:textId="425FE1D8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73680198" w14:textId="78121429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689C511E" w14:textId="4FE0DF36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00E0095E" w14:textId="2DD3FA18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382E453C" w14:textId="6222DDF5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6EA9E95A" w14:textId="076A0A60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0A1CAEEA" w14:textId="096EF6AA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00F99F52" w14:textId="0361ABD0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63C10CCF" w14:textId="00154A2E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4BCB662E" w14:textId="551BD7A4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282C8965" w14:textId="77777777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4A7B1CDB" w14:textId="77777777" w:rsidR="00323CB2" w:rsidRDefault="00323CB2" w:rsidP="00323CB2">
      <w:pPr>
        <w:rPr>
          <w:sz w:val="28"/>
          <w:szCs w:val="28"/>
        </w:rPr>
      </w:pPr>
    </w:p>
    <w:p w14:paraId="700EEA94" w14:textId="3076F9F0" w:rsidR="00323CB2" w:rsidRDefault="00323CB2" w:rsidP="00323CB2">
      <w:pPr>
        <w:rPr>
          <w:sz w:val="28"/>
          <w:szCs w:val="28"/>
        </w:rPr>
      </w:pPr>
    </w:p>
    <w:p w14:paraId="5F5F2B93" w14:textId="611799DD" w:rsidR="00061C64" w:rsidRDefault="00061C64" w:rsidP="00323CB2">
      <w:pPr>
        <w:rPr>
          <w:sz w:val="28"/>
          <w:szCs w:val="28"/>
        </w:rPr>
      </w:pPr>
    </w:p>
    <w:p w14:paraId="6176AFF7" w14:textId="21497A2A" w:rsidR="00061C64" w:rsidRDefault="00061C64" w:rsidP="00323CB2">
      <w:pPr>
        <w:rPr>
          <w:sz w:val="28"/>
          <w:szCs w:val="28"/>
        </w:rPr>
      </w:pPr>
    </w:p>
    <w:p w14:paraId="1AE05229" w14:textId="2ABCAB83" w:rsidR="00061C64" w:rsidRDefault="00061C64" w:rsidP="00323CB2">
      <w:pPr>
        <w:rPr>
          <w:sz w:val="28"/>
          <w:szCs w:val="28"/>
        </w:rPr>
      </w:pPr>
    </w:p>
    <w:p w14:paraId="230C9868" w14:textId="353FA320" w:rsidR="00061C64" w:rsidRDefault="00061C64" w:rsidP="00323CB2">
      <w:pPr>
        <w:rPr>
          <w:sz w:val="28"/>
          <w:szCs w:val="28"/>
        </w:rPr>
      </w:pPr>
      <w:bookmarkStart w:id="0" w:name="_GoBack"/>
      <w:bookmarkEnd w:id="0"/>
    </w:p>
    <w:sectPr w:rsidR="00061C64" w:rsidSect="003C1270">
      <w:headerReference w:type="even" r:id="rId9"/>
      <w:headerReference w:type="default" r:id="rId10"/>
      <w:pgSz w:w="11906" w:h="16838"/>
      <w:pgMar w:top="99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8E402" w14:textId="77777777" w:rsidR="000373FB" w:rsidRDefault="000373FB" w:rsidP="00FC6C01">
      <w:r>
        <w:separator/>
      </w:r>
    </w:p>
  </w:endnote>
  <w:endnote w:type="continuationSeparator" w:id="0">
    <w:p w14:paraId="05B2E0F0" w14:textId="77777777" w:rsidR="000373FB" w:rsidRDefault="000373FB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1F24CA" w14:textId="77777777" w:rsidR="000373FB" w:rsidRDefault="000373FB" w:rsidP="00FC6C01">
      <w:r>
        <w:separator/>
      </w:r>
    </w:p>
  </w:footnote>
  <w:footnote w:type="continuationSeparator" w:id="0">
    <w:p w14:paraId="5A14206B" w14:textId="77777777" w:rsidR="000373FB" w:rsidRDefault="000373FB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6974374"/>
      <w:docPartObj>
        <w:docPartGallery w:val="Page Numbers (Top of Page)"/>
        <w:docPartUnique/>
      </w:docPartObj>
    </w:sdtPr>
    <w:sdtEndPr/>
    <w:sdtContent>
      <w:p w14:paraId="5FAB82E3" w14:textId="2B2EF494" w:rsidR="003C1270" w:rsidRDefault="003C12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3084F9E"/>
    <w:multiLevelType w:val="hybridMultilevel"/>
    <w:tmpl w:val="0ACC8AB0"/>
    <w:lvl w:ilvl="0" w:tplc="4F62B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22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5"/>
  </w:num>
  <w:num w:numId="18">
    <w:abstractNumId w:val="18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373FB"/>
    <w:rsid w:val="00042F91"/>
    <w:rsid w:val="0005722B"/>
    <w:rsid w:val="00057D7B"/>
    <w:rsid w:val="000611F1"/>
    <w:rsid w:val="00061C64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3CB2"/>
    <w:rsid w:val="00326E81"/>
    <w:rsid w:val="00330776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1270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0326"/>
    <w:rsid w:val="006035D8"/>
    <w:rsid w:val="00605349"/>
    <w:rsid w:val="00605858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09CC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5AA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900E0D"/>
    <w:rsid w:val="00901EAC"/>
    <w:rsid w:val="00902EC8"/>
    <w:rsid w:val="00902ED3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3E83"/>
    <w:rsid w:val="00946E8A"/>
    <w:rsid w:val="009520DA"/>
    <w:rsid w:val="00963663"/>
    <w:rsid w:val="00963F4E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447F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77AD8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AF2AA7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02DF"/>
    <w:rsid w:val="00BC1368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2C59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3BBC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03E7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428E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765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302C7-6CB2-4145-BC79-51DDAADE2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04-09T13:18:00Z</cp:lastPrinted>
  <dcterms:created xsi:type="dcterms:W3CDTF">2025-04-21T06:47:00Z</dcterms:created>
  <dcterms:modified xsi:type="dcterms:W3CDTF">2025-04-21T06:47:00Z</dcterms:modified>
</cp:coreProperties>
</file>